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36" w:rsidRDefault="002F3336" w:rsidP="00725A97">
      <w:pPr>
        <w:ind w:right="4819"/>
        <w:rPr>
          <w:color w:val="FF0000"/>
          <w:sz w:val="28"/>
          <w:szCs w:val="28"/>
        </w:rPr>
      </w:pPr>
      <w:r w:rsidRPr="002F3336">
        <w:rPr>
          <w:color w:val="FF0000"/>
          <w:sz w:val="28"/>
          <w:szCs w:val="28"/>
        </w:rPr>
        <w:t>Постановление от 11.09.2019 №3804</w:t>
      </w:r>
    </w:p>
    <w:p w:rsidR="002F3336" w:rsidRPr="002F3336" w:rsidRDefault="002F3336" w:rsidP="00725A97">
      <w:pPr>
        <w:ind w:right="4819"/>
        <w:rPr>
          <w:color w:val="FF0000"/>
          <w:sz w:val="28"/>
          <w:szCs w:val="28"/>
        </w:rPr>
      </w:pPr>
    </w:p>
    <w:p w:rsidR="00304DA0" w:rsidRDefault="000C5AAF" w:rsidP="00725A97">
      <w:pPr>
        <w:ind w:right="4819"/>
        <w:rPr>
          <w:sz w:val="28"/>
          <w:szCs w:val="28"/>
        </w:rPr>
      </w:pPr>
      <w:r w:rsidRPr="00B0628D">
        <w:rPr>
          <w:sz w:val="28"/>
          <w:szCs w:val="28"/>
        </w:rPr>
        <w:t xml:space="preserve">О проведении </w:t>
      </w:r>
      <w:r w:rsidR="00725A97">
        <w:rPr>
          <w:sz w:val="28"/>
          <w:szCs w:val="28"/>
        </w:rPr>
        <w:t>Кубка городского округа Щёлково по мотоциклетному спорту</w:t>
      </w:r>
    </w:p>
    <w:p w:rsidR="00CD608D" w:rsidRPr="00611A67" w:rsidRDefault="00CD608D" w:rsidP="007210F9">
      <w:pPr>
        <w:spacing w:line="360" w:lineRule="auto"/>
        <w:ind w:right="3430"/>
        <w:rPr>
          <w:sz w:val="24"/>
          <w:szCs w:val="28"/>
        </w:rPr>
      </w:pPr>
    </w:p>
    <w:p w:rsidR="007210F9" w:rsidRPr="00083EFA" w:rsidRDefault="00A17768" w:rsidP="00DA5467">
      <w:pPr>
        <w:spacing w:line="336" w:lineRule="auto"/>
        <w:ind w:firstLine="851"/>
        <w:jc w:val="both"/>
        <w:rPr>
          <w:sz w:val="28"/>
          <w:szCs w:val="28"/>
        </w:rPr>
      </w:pPr>
      <w:proofErr w:type="gramStart"/>
      <w:r w:rsidRPr="00083EFA">
        <w:rPr>
          <w:sz w:val="28"/>
          <w:szCs w:val="28"/>
        </w:rPr>
        <w:t>В соответствии с Федеральным законом</w:t>
      </w:r>
      <w:r w:rsidR="00A155CD" w:rsidRPr="00083EFA">
        <w:rPr>
          <w:sz w:val="28"/>
          <w:szCs w:val="28"/>
        </w:rPr>
        <w:t xml:space="preserve"> от 04.12.2007 № 329-ФЗ </w:t>
      </w:r>
      <w:r w:rsidR="00D5191C" w:rsidRPr="00D5191C">
        <w:rPr>
          <w:sz w:val="28"/>
          <w:szCs w:val="28"/>
        </w:rPr>
        <w:t xml:space="preserve">     </w:t>
      </w:r>
      <w:r w:rsidR="00A155CD" w:rsidRPr="00083EFA">
        <w:rPr>
          <w:sz w:val="28"/>
          <w:szCs w:val="28"/>
        </w:rPr>
        <w:t>«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О</w:t>
      </w:r>
      <w:r w:rsidR="00FD6E3E" w:rsidRPr="00083EF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физической</w:t>
      </w:r>
      <w:r w:rsidR="00FD6E3E" w:rsidRPr="00083E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культуре</w:t>
      </w:r>
      <w:r w:rsidR="00FD6E3E" w:rsidRPr="00083E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C6A85" w:rsidRPr="00083EFA">
        <w:rPr>
          <w:bCs/>
          <w:color w:val="000000"/>
          <w:sz w:val="28"/>
          <w:szCs w:val="28"/>
          <w:shd w:val="clear" w:color="auto" w:fill="FFFFFF"/>
        </w:rPr>
        <w:t xml:space="preserve">и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спорте</w:t>
      </w:r>
      <w:r w:rsidR="00FD6E3E" w:rsidRPr="00083EF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color w:val="000000"/>
          <w:sz w:val="28"/>
          <w:szCs w:val="28"/>
          <w:shd w:val="clear" w:color="auto" w:fill="FFFFFF"/>
        </w:rPr>
        <w:t xml:space="preserve">в Российской Федерации», </w:t>
      </w:r>
      <w:r w:rsidR="005321AC" w:rsidRPr="00083EFA">
        <w:rPr>
          <w:color w:val="000000"/>
          <w:sz w:val="28"/>
          <w:szCs w:val="28"/>
          <w:shd w:val="clear" w:color="auto" w:fill="FFFFFF"/>
        </w:rPr>
        <w:t>З</w:t>
      </w:r>
      <w:r w:rsidR="00A155CD" w:rsidRPr="00083EFA">
        <w:rPr>
          <w:color w:val="000000"/>
          <w:sz w:val="28"/>
          <w:szCs w:val="28"/>
          <w:shd w:val="clear" w:color="auto" w:fill="FFFFFF"/>
        </w:rPr>
        <w:t>акон</w:t>
      </w:r>
      <w:r w:rsidR="00FD6E3E" w:rsidRPr="00083EFA">
        <w:rPr>
          <w:color w:val="000000"/>
          <w:sz w:val="28"/>
          <w:szCs w:val="28"/>
          <w:shd w:val="clear" w:color="auto" w:fill="FFFFFF"/>
        </w:rPr>
        <w:t>ом</w:t>
      </w:r>
      <w:r w:rsidR="00A155CD" w:rsidRPr="00083EFA">
        <w:rPr>
          <w:color w:val="000000"/>
          <w:sz w:val="28"/>
          <w:szCs w:val="28"/>
          <w:shd w:val="clear" w:color="auto" w:fill="FFFFFF"/>
        </w:rPr>
        <w:t xml:space="preserve"> Московской области от 27.12.2008 № </w:t>
      </w:r>
      <w:r w:rsidR="00A155CD" w:rsidRPr="00083EFA">
        <w:rPr>
          <w:sz w:val="28"/>
          <w:szCs w:val="28"/>
          <w:shd w:val="clear" w:color="auto" w:fill="FFFFFF"/>
        </w:rPr>
        <w:t xml:space="preserve">226/2008-ОЗ </w:t>
      </w:r>
      <w:r w:rsidR="00A155CD" w:rsidRPr="00083EFA">
        <w:rPr>
          <w:sz w:val="28"/>
          <w:szCs w:val="28"/>
        </w:rPr>
        <w:t>«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О</w:t>
      </w:r>
      <w:r w:rsidR="00A155CD" w:rsidRPr="00083EF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физической</w:t>
      </w:r>
      <w:r w:rsidR="00A155CD" w:rsidRPr="00083EF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культуре</w:t>
      </w:r>
      <w:r w:rsidR="00A155CD" w:rsidRPr="00083EF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bCs/>
          <w:color w:val="000000"/>
          <w:sz w:val="28"/>
          <w:szCs w:val="28"/>
          <w:shd w:val="clear" w:color="auto" w:fill="FFFFFF"/>
        </w:rPr>
        <w:t>и спорте</w:t>
      </w:r>
      <w:r w:rsidR="00A155CD" w:rsidRPr="00083EF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155CD" w:rsidRPr="00083EFA">
        <w:rPr>
          <w:color w:val="000000"/>
          <w:sz w:val="28"/>
          <w:szCs w:val="28"/>
          <w:shd w:val="clear" w:color="auto" w:fill="FFFFFF"/>
        </w:rPr>
        <w:t xml:space="preserve">в Московской </w:t>
      </w:r>
      <w:r w:rsidR="00A155CD" w:rsidRPr="00083EFA">
        <w:rPr>
          <w:sz w:val="28"/>
          <w:szCs w:val="28"/>
          <w:shd w:val="clear" w:color="auto" w:fill="FFFFFF"/>
        </w:rPr>
        <w:t>области», п</w:t>
      </w:r>
      <w:r w:rsidR="00A155CD" w:rsidRPr="00083EFA">
        <w:rPr>
          <w:sz w:val="28"/>
          <w:szCs w:val="28"/>
        </w:rPr>
        <w:t>остановлени</w:t>
      </w:r>
      <w:r w:rsidR="00FD6E3E" w:rsidRPr="00083EFA">
        <w:rPr>
          <w:sz w:val="28"/>
          <w:szCs w:val="28"/>
        </w:rPr>
        <w:t>ем</w:t>
      </w:r>
      <w:r w:rsidR="00A155CD" w:rsidRPr="00083EFA">
        <w:rPr>
          <w:sz w:val="28"/>
          <w:szCs w:val="28"/>
        </w:rPr>
        <w:t xml:space="preserve"> Губернатора Московской области от 05.03.2001 </w:t>
      </w:r>
      <w:r w:rsidR="00B86DCF" w:rsidRPr="00083EFA">
        <w:rPr>
          <w:sz w:val="28"/>
          <w:szCs w:val="28"/>
        </w:rPr>
        <w:t>№</w:t>
      </w:r>
      <w:r w:rsidR="00A155CD" w:rsidRPr="00083EFA">
        <w:rPr>
          <w:sz w:val="28"/>
          <w:szCs w:val="28"/>
        </w:rPr>
        <w:t xml:space="preserve"> 63-ПГ </w:t>
      </w:r>
      <w:r w:rsidR="001D1675" w:rsidRPr="00083EFA">
        <w:rPr>
          <w:sz w:val="28"/>
          <w:szCs w:val="28"/>
        </w:rPr>
        <w:t>«</w:t>
      </w:r>
      <w:r w:rsidR="00A155CD" w:rsidRPr="00083EFA">
        <w:rPr>
          <w:sz w:val="28"/>
          <w:szCs w:val="28"/>
        </w:rPr>
        <w:t>О порядке проведения массовых мероприятий на спортивных сооружениях в Московской области</w:t>
      </w:r>
      <w:r w:rsidR="001D1675" w:rsidRPr="00083EFA">
        <w:rPr>
          <w:sz w:val="28"/>
          <w:szCs w:val="28"/>
        </w:rPr>
        <w:t>»</w:t>
      </w:r>
      <w:r w:rsidR="00A155CD" w:rsidRPr="00083EFA">
        <w:rPr>
          <w:sz w:val="28"/>
          <w:szCs w:val="28"/>
        </w:rPr>
        <w:t>,</w:t>
      </w:r>
      <w:r w:rsidR="001F548C" w:rsidRPr="00083EFA">
        <w:rPr>
          <w:sz w:val="28"/>
          <w:szCs w:val="28"/>
        </w:rPr>
        <w:t xml:space="preserve"> </w:t>
      </w:r>
      <w:r w:rsidR="001D1675" w:rsidRPr="00083EFA">
        <w:rPr>
          <w:sz w:val="28"/>
          <w:szCs w:val="28"/>
        </w:rPr>
        <w:t>Календарн</w:t>
      </w:r>
      <w:r w:rsidR="00FD6E3E" w:rsidRPr="00083EFA">
        <w:rPr>
          <w:sz w:val="28"/>
          <w:szCs w:val="28"/>
        </w:rPr>
        <w:t>ым</w:t>
      </w:r>
      <w:r w:rsidR="001D1675" w:rsidRPr="00083EFA">
        <w:rPr>
          <w:sz w:val="28"/>
          <w:szCs w:val="28"/>
        </w:rPr>
        <w:t xml:space="preserve"> план</w:t>
      </w:r>
      <w:r w:rsidR="00FD6E3E" w:rsidRPr="00083EFA">
        <w:rPr>
          <w:sz w:val="28"/>
          <w:szCs w:val="28"/>
        </w:rPr>
        <w:t>ом</w:t>
      </w:r>
      <w:r w:rsidR="001D1675" w:rsidRPr="00083EFA">
        <w:rPr>
          <w:sz w:val="28"/>
          <w:szCs w:val="28"/>
        </w:rPr>
        <w:t xml:space="preserve"> физкультурных мероприяти</w:t>
      </w:r>
      <w:r w:rsidR="00FD6E3E" w:rsidRPr="00083EFA">
        <w:rPr>
          <w:sz w:val="28"/>
          <w:szCs w:val="28"/>
        </w:rPr>
        <w:t>й</w:t>
      </w:r>
      <w:r w:rsidR="001D1675" w:rsidRPr="00083EFA">
        <w:rPr>
          <w:sz w:val="28"/>
          <w:szCs w:val="28"/>
        </w:rPr>
        <w:t xml:space="preserve"> и спортивных мероприятий Щёлковского муниципального </w:t>
      </w:r>
      <w:r w:rsidR="00AD7763" w:rsidRPr="00083EFA">
        <w:rPr>
          <w:sz w:val="28"/>
          <w:szCs w:val="28"/>
        </w:rPr>
        <w:t>района на</w:t>
      </w:r>
      <w:proofErr w:type="gramEnd"/>
      <w:r w:rsidR="00AD7763" w:rsidRPr="00083EFA">
        <w:rPr>
          <w:sz w:val="28"/>
          <w:szCs w:val="28"/>
        </w:rPr>
        <w:t xml:space="preserve"> 201</w:t>
      </w:r>
      <w:r w:rsidR="00FF3CCD" w:rsidRPr="00083EFA">
        <w:rPr>
          <w:sz w:val="28"/>
          <w:szCs w:val="28"/>
        </w:rPr>
        <w:t>9</w:t>
      </w:r>
      <w:r w:rsidR="001D1675" w:rsidRPr="00083EFA">
        <w:rPr>
          <w:sz w:val="28"/>
          <w:szCs w:val="28"/>
        </w:rPr>
        <w:t xml:space="preserve"> год, утверждённ</w:t>
      </w:r>
      <w:r w:rsidR="00FD6E3E" w:rsidRPr="00083EFA">
        <w:rPr>
          <w:sz w:val="28"/>
          <w:szCs w:val="28"/>
        </w:rPr>
        <w:t>ым</w:t>
      </w:r>
      <w:r w:rsidR="001D1675" w:rsidRPr="00083EFA">
        <w:rPr>
          <w:sz w:val="28"/>
          <w:szCs w:val="28"/>
        </w:rPr>
        <w:t xml:space="preserve"> постановлением Администрации Щёлковского муниципального района от </w:t>
      </w:r>
      <w:r w:rsidR="006E69F3" w:rsidRPr="00083EFA">
        <w:rPr>
          <w:sz w:val="28"/>
          <w:szCs w:val="28"/>
        </w:rPr>
        <w:t>29</w:t>
      </w:r>
      <w:r w:rsidR="001D1675" w:rsidRPr="00083EFA">
        <w:rPr>
          <w:sz w:val="28"/>
          <w:szCs w:val="28"/>
        </w:rPr>
        <w:t>.</w:t>
      </w:r>
      <w:r w:rsidR="000A3424" w:rsidRPr="00083EFA">
        <w:rPr>
          <w:sz w:val="28"/>
          <w:szCs w:val="28"/>
        </w:rPr>
        <w:t>12</w:t>
      </w:r>
      <w:r w:rsidR="001D1675" w:rsidRPr="00083EFA">
        <w:rPr>
          <w:sz w:val="28"/>
          <w:szCs w:val="28"/>
        </w:rPr>
        <w:t>.</w:t>
      </w:r>
      <w:r w:rsidR="00D35CB5" w:rsidRPr="00083EFA">
        <w:rPr>
          <w:sz w:val="28"/>
          <w:szCs w:val="28"/>
        </w:rPr>
        <w:t>201</w:t>
      </w:r>
      <w:r w:rsidR="00FF3CCD" w:rsidRPr="00083EFA">
        <w:rPr>
          <w:sz w:val="28"/>
          <w:szCs w:val="28"/>
        </w:rPr>
        <w:t>8</w:t>
      </w:r>
      <w:r w:rsidR="001D1675" w:rsidRPr="00083EFA">
        <w:rPr>
          <w:sz w:val="28"/>
          <w:szCs w:val="28"/>
        </w:rPr>
        <w:t xml:space="preserve"> № </w:t>
      </w:r>
      <w:r w:rsidR="00FF3CCD" w:rsidRPr="00083EFA">
        <w:rPr>
          <w:sz w:val="28"/>
          <w:szCs w:val="28"/>
        </w:rPr>
        <w:t>9627</w:t>
      </w:r>
      <w:r w:rsidR="001D1675" w:rsidRPr="00083EFA">
        <w:rPr>
          <w:sz w:val="28"/>
          <w:szCs w:val="28"/>
        </w:rPr>
        <w:t>,</w:t>
      </w:r>
      <w:r w:rsidR="00FF3CCD" w:rsidRPr="00083EFA">
        <w:rPr>
          <w:sz w:val="28"/>
          <w:szCs w:val="28"/>
        </w:rPr>
        <w:t xml:space="preserve"> </w:t>
      </w:r>
      <w:r w:rsidRPr="00083EFA">
        <w:rPr>
          <w:sz w:val="28"/>
          <w:szCs w:val="28"/>
        </w:rPr>
        <w:t>постановлением</w:t>
      </w:r>
      <w:r w:rsidR="00A23639" w:rsidRPr="00083EFA">
        <w:rPr>
          <w:sz w:val="28"/>
          <w:szCs w:val="28"/>
        </w:rPr>
        <w:t xml:space="preserve"> Администрации Щ</w:t>
      </w:r>
      <w:r w:rsidR="00C64F17" w:rsidRPr="00083EFA">
        <w:rPr>
          <w:sz w:val="28"/>
          <w:szCs w:val="28"/>
        </w:rPr>
        <w:t>ё</w:t>
      </w:r>
      <w:r w:rsidR="00A23639" w:rsidRPr="00083EFA">
        <w:rPr>
          <w:sz w:val="28"/>
          <w:szCs w:val="28"/>
        </w:rPr>
        <w:t>лковского муниципального района от 30.10.2012 № 3306 «О порядке проведения массовых мероприятий на спортивных сооружениях, площадках и объектах в присутствии зрителей в Щ</w:t>
      </w:r>
      <w:r w:rsidR="00C64F17" w:rsidRPr="00083EFA">
        <w:rPr>
          <w:sz w:val="28"/>
          <w:szCs w:val="28"/>
        </w:rPr>
        <w:t>ё</w:t>
      </w:r>
      <w:r w:rsidR="008B696A" w:rsidRPr="00083EFA">
        <w:rPr>
          <w:sz w:val="28"/>
          <w:szCs w:val="28"/>
        </w:rPr>
        <w:t>лковском муниципальном</w:t>
      </w:r>
      <w:r w:rsidR="00CF45FC" w:rsidRPr="00083EFA">
        <w:rPr>
          <w:sz w:val="28"/>
          <w:szCs w:val="28"/>
        </w:rPr>
        <w:t xml:space="preserve"> </w:t>
      </w:r>
      <w:r w:rsidR="00A23639" w:rsidRPr="00083EFA">
        <w:rPr>
          <w:sz w:val="28"/>
          <w:szCs w:val="28"/>
        </w:rPr>
        <w:t>районе»</w:t>
      </w:r>
      <w:r w:rsidR="007524F6">
        <w:rPr>
          <w:sz w:val="28"/>
          <w:szCs w:val="28"/>
        </w:rPr>
        <w:t xml:space="preserve"> и письмом ООО «ИКС-парк» от 30.08.2019 № 856</w:t>
      </w:r>
      <w:r w:rsidR="00FF3CCD" w:rsidRPr="00083EFA">
        <w:rPr>
          <w:sz w:val="28"/>
          <w:szCs w:val="28"/>
        </w:rPr>
        <w:t xml:space="preserve"> </w:t>
      </w:r>
      <w:r w:rsidR="00B503C7" w:rsidRPr="00083EFA">
        <w:rPr>
          <w:sz w:val="28"/>
          <w:szCs w:val="28"/>
        </w:rPr>
        <w:t xml:space="preserve">Администрация </w:t>
      </w:r>
      <w:r w:rsidR="00356F0F" w:rsidRPr="00083EFA">
        <w:rPr>
          <w:sz w:val="28"/>
          <w:szCs w:val="28"/>
        </w:rPr>
        <w:t>городского округа Щёлково</w:t>
      </w:r>
      <w:r w:rsidR="00B503C7" w:rsidRPr="00083EFA">
        <w:rPr>
          <w:sz w:val="28"/>
          <w:szCs w:val="28"/>
        </w:rPr>
        <w:t xml:space="preserve"> постановляет:</w:t>
      </w:r>
    </w:p>
    <w:p w:rsidR="003A2A79" w:rsidRDefault="00831C6B" w:rsidP="00DA5467">
      <w:pPr>
        <w:spacing w:line="336" w:lineRule="auto"/>
        <w:ind w:firstLine="851"/>
        <w:jc w:val="both"/>
        <w:rPr>
          <w:sz w:val="28"/>
          <w:szCs w:val="28"/>
        </w:rPr>
      </w:pPr>
      <w:r w:rsidRPr="00831C6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210F9" w:rsidRPr="00083EFA">
        <w:rPr>
          <w:sz w:val="28"/>
          <w:szCs w:val="28"/>
        </w:rPr>
        <w:t xml:space="preserve">Провести </w:t>
      </w:r>
      <w:r w:rsidR="00611A67">
        <w:rPr>
          <w:sz w:val="28"/>
          <w:szCs w:val="28"/>
        </w:rPr>
        <w:t xml:space="preserve">28 сентября 2019 года с 10.00 до 16.30 </w:t>
      </w:r>
      <w:r w:rsidR="00380377">
        <w:rPr>
          <w:sz w:val="28"/>
          <w:szCs w:val="28"/>
        </w:rPr>
        <w:t xml:space="preserve">соревнования на </w:t>
      </w:r>
      <w:r w:rsidR="00725A97">
        <w:rPr>
          <w:sz w:val="28"/>
          <w:szCs w:val="28"/>
        </w:rPr>
        <w:t xml:space="preserve">Кубок городского округа Щёлково по мотоциклетному спорту </w:t>
      </w:r>
      <w:r w:rsidR="00A723B7">
        <w:rPr>
          <w:sz w:val="28"/>
          <w:szCs w:val="28"/>
        </w:rPr>
        <w:t xml:space="preserve">на территории мототрека по адресу: городской округ Щёлково, д. </w:t>
      </w:r>
      <w:proofErr w:type="spellStart"/>
      <w:r w:rsidR="00A723B7">
        <w:rPr>
          <w:sz w:val="28"/>
          <w:szCs w:val="28"/>
        </w:rPr>
        <w:t>Назимиха</w:t>
      </w:r>
      <w:proofErr w:type="spellEnd"/>
      <w:r w:rsidR="00A723B7">
        <w:rPr>
          <w:sz w:val="28"/>
          <w:szCs w:val="28"/>
        </w:rPr>
        <w:t>, д. 1</w:t>
      </w:r>
      <w:r w:rsidR="006F648E">
        <w:rPr>
          <w:sz w:val="28"/>
          <w:szCs w:val="28"/>
        </w:rPr>
        <w:t xml:space="preserve"> </w:t>
      </w:r>
      <w:r w:rsidR="00DA5467">
        <w:rPr>
          <w:sz w:val="28"/>
          <w:szCs w:val="28"/>
        </w:rPr>
        <w:t xml:space="preserve">                  </w:t>
      </w:r>
      <w:r w:rsidR="006F648E">
        <w:rPr>
          <w:sz w:val="28"/>
          <w:szCs w:val="28"/>
        </w:rPr>
        <w:t xml:space="preserve">(далее – </w:t>
      </w:r>
      <w:r w:rsidR="00DA5467">
        <w:rPr>
          <w:sz w:val="28"/>
          <w:szCs w:val="28"/>
        </w:rPr>
        <w:t>с</w:t>
      </w:r>
      <w:r w:rsidR="006F648E">
        <w:rPr>
          <w:sz w:val="28"/>
          <w:szCs w:val="28"/>
        </w:rPr>
        <w:t>оревнования)</w:t>
      </w:r>
      <w:r w:rsidR="00A723B7">
        <w:rPr>
          <w:sz w:val="28"/>
          <w:szCs w:val="28"/>
        </w:rPr>
        <w:t>.</w:t>
      </w:r>
    </w:p>
    <w:p w:rsidR="006F648E" w:rsidRDefault="006F648E" w:rsidP="00DA546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ую схему проведения соревнований.</w:t>
      </w:r>
    </w:p>
    <w:p w:rsidR="00F75A57" w:rsidRDefault="006F648E" w:rsidP="00DA5467">
      <w:pPr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C6B">
        <w:rPr>
          <w:sz w:val="28"/>
          <w:szCs w:val="28"/>
        </w:rPr>
        <w:t>. Комитету по физической культуре, спорту и работе с молодёжью Администрации городского округа Щёлково (Павлов Н.Н.):</w:t>
      </w:r>
    </w:p>
    <w:p w:rsidR="00DA5467" w:rsidRDefault="00DA5467" w:rsidP="00DA5467">
      <w:pPr>
        <w:widowControl w:val="0"/>
        <w:spacing w:line="33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уществлять взаимодействие </w:t>
      </w:r>
      <w:r w:rsidRPr="00081FC6">
        <w:rPr>
          <w:sz w:val="28"/>
          <w:szCs w:val="28"/>
        </w:rPr>
        <w:t xml:space="preserve">с соответствующими службами при подготовке и проведении </w:t>
      </w:r>
      <w:r>
        <w:rPr>
          <w:sz w:val="28"/>
          <w:szCs w:val="28"/>
        </w:rPr>
        <w:t>соревнований.</w:t>
      </w:r>
    </w:p>
    <w:p w:rsidR="00DA5467" w:rsidRDefault="00DA5467" w:rsidP="00DA5467">
      <w:pPr>
        <w:spacing w:line="336" w:lineRule="auto"/>
        <w:jc w:val="both"/>
        <w:rPr>
          <w:sz w:val="28"/>
          <w:szCs w:val="28"/>
        </w:rPr>
      </w:pPr>
    </w:p>
    <w:p w:rsidR="00DA5467" w:rsidRPr="00F75A57" w:rsidRDefault="00DA5467" w:rsidP="00DA5467">
      <w:pPr>
        <w:spacing w:line="336" w:lineRule="auto"/>
        <w:jc w:val="both"/>
        <w:rPr>
          <w:sz w:val="28"/>
          <w:szCs w:val="28"/>
        </w:rPr>
        <w:sectPr w:rsidR="00DA5467" w:rsidRPr="00F75A57" w:rsidSect="002F3336">
          <w:pgSz w:w="11907" w:h="16840" w:code="9"/>
          <w:pgMar w:top="1134" w:right="851" w:bottom="289" w:left="1701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831C6B" w:rsidRDefault="006F648E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1C6B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едоставить необходимое количество </w:t>
      </w:r>
      <w:proofErr w:type="spellStart"/>
      <w:proofErr w:type="gramStart"/>
      <w:r>
        <w:rPr>
          <w:sz w:val="28"/>
          <w:szCs w:val="28"/>
        </w:rPr>
        <w:t>фан-барьеров</w:t>
      </w:r>
      <w:proofErr w:type="spellEnd"/>
      <w:proofErr w:type="gramEnd"/>
      <w:r>
        <w:rPr>
          <w:sz w:val="28"/>
          <w:szCs w:val="28"/>
        </w:rPr>
        <w:t xml:space="preserve"> для создания безопасной зрительской зоны</w:t>
      </w:r>
      <w:r w:rsidR="00611A67">
        <w:rPr>
          <w:sz w:val="28"/>
          <w:szCs w:val="28"/>
        </w:rPr>
        <w:t>.</w:t>
      </w:r>
    </w:p>
    <w:p w:rsidR="00611A67" w:rsidRDefault="00611A67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ить шатёр для гостей соревнований.</w:t>
      </w:r>
    </w:p>
    <w:p w:rsidR="000A6359" w:rsidRDefault="000A6359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потребительского рынка, сферы услуг и вопросов рекламы Администрации городского округа Щёлково (Эйсмонт Т.П.) </w:t>
      </w:r>
      <w:r w:rsidR="00D657D8">
        <w:rPr>
          <w:sz w:val="28"/>
          <w:szCs w:val="28"/>
        </w:rPr>
        <w:t>организовать размещение необходимого количества санитарных пунктов.</w:t>
      </w:r>
    </w:p>
    <w:p w:rsidR="00D657D8" w:rsidRDefault="00D657D8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2229">
        <w:rPr>
          <w:sz w:val="28"/>
          <w:szCs w:val="28"/>
        </w:rPr>
        <w:t>Муниципальному учреждению городского округа Щёлково «Служба озеленения и благоустройства» (Кузьмина Т.В.)</w:t>
      </w:r>
      <w:r w:rsidR="00EE5D49">
        <w:rPr>
          <w:sz w:val="28"/>
          <w:szCs w:val="28"/>
        </w:rPr>
        <w:t>:</w:t>
      </w:r>
    </w:p>
    <w:p w:rsidR="00EE5D49" w:rsidRDefault="00EE5D49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Организовать работу необходимой дорожной техники в период подго</w:t>
      </w:r>
      <w:r w:rsidR="006A6C15">
        <w:rPr>
          <w:sz w:val="28"/>
          <w:szCs w:val="28"/>
        </w:rPr>
        <w:t>товки к проведению соревнований.</w:t>
      </w:r>
    </w:p>
    <w:p w:rsidR="00EE5D49" w:rsidRDefault="00EE5D49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еспечить размещение контейнеров для мусора и его вывоз </w:t>
      </w:r>
      <w:r w:rsidR="00DA54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 окончанию проведения соревнований.</w:t>
      </w:r>
    </w:p>
    <w:p w:rsidR="006A6C15" w:rsidRDefault="006A6C15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ю делами Администрации городского округа Щёлково (Панкратьев В.В.) </w:t>
      </w:r>
      <w:r w:rsidR="006D5B23">
        <w:rPr>
          <w:sz w:val="28"/>
          <w:szCs w:val="28"/>
        </w:rPr>
        <w:t>организовать анонс и освещение с</w:t>
      </w:r>
      <w:r>
        <w:rPr>
          <w:sz w:val="28"/>
          <w:szCs w:val="28"/>
        </w:rPr>
        <w:t>оревнований в средствах массовой информации и на сайте Администрации городского округа Щёлково.</w:t>
      </w:r>
    </w:p>
    <w:p w:rsidR="007210F9" w:rsidRPr="00083EFA" w:rsidRDefault="006A6C15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6420">
        <w:rPr>
          <w:sz w:val="28"/>
          <w:szCs w:val="28"/>
        </w:rPr>
        <w:t xml:space="preserve">. </w:t>
      </w:r>
      <w:r w:rsidR="007210F9" w:rsidRPr="00083EFA">
        <w:rPr>
          <w:sz w:val="28"/>
          <w:szCs w:val="28"/>
        </w:rPr>
        <w:t>Рекомендовать:</w:t>
      </w:r>
    </w:p>
    <w:p w:rsidR="004D72FF" w:rsidRPr="00083EFA" w:rsidRDefault="006A6C15" w:rsidP="00DA5467">
      <w:pPr>
        <w:widowControl w:val="0"/>
        <w:tabs>
          <w:tab w:val="left" w:pos="2160"/>
        </w:tabs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72FF" w:rsidRPr="00083EFA">
        <w:rPr>
          <w:sz w:val="28"/>
          <w:szCs w:val="28"/>
        </w:rPr>
        <w:t>.</w:t>
      </w:r>
      <w:r w:rsidR="00EE5D49">
        <w:rPr>
          <w:sz w:val="28"/>
          <w:szCs w:val="28"/>
        </w:rPr>
        <w:t>1</w:t>
      </w:r>
      <w:r w:rsidR="004D72FF" w:rsidRPr="00083EFA">
        <w:rPr>
          <w:sz w:val="28"/>
          <w:szCs w:val="28"/>
        </w:rPr>
        <w:t>. Межмуниципальному управлению Министерства внутренних дел России «Щёлковское» (</w:t>
      </w:r>
      <w:r w:rsidR="00083EFA" w:rsidRPr="00083EFA">
        <w:rPr>
          <w:sz w:val="28"/>
          <w:szCs w:val="28"/>
        </w:rPr>
        <w:t>Катков В.М</w:t>
      </w:r>
      <w:r w:rsidR="004D72FF" w:rsidRPr="00083EFA">
        <w:rPr>
          <w:sz w:val="28"/>
          <w:szCs w:val="28"/>
        </w:rPr>
        <w:t>.) обеспечить охрану общественного порядка, безопасность участников и зрителей</w:t>
      </w:r>
      <w:r w:rsidR="00D91717">
        <w:rPr>
          <w:sz w:val="28"/>
          <w:szCs w:val="28"/>
        </w:rPr>
        <w:t>, а также безопасность дорожного движения</w:t>
      </w:r>
      <w:r w:rsidR="004D72FF" w:rsidRPr="00083EFA">
        <w:rPr>
          <w:sz w:val="28"/>
          <w:szCs w:val="28"/>
        </w:rPr>
        <w:t xml:space="preserve"> во время проведения соревнований </w:t>
      </w:r>
      <w:r w:rsidR="00D33F19" w:rsidRPr="00083EFA">
        <w:rPr>
          <w:sz w:val="28"/>
          <w:szCs w:val="28"/>
        </w:rPr>
        <w:t>в</w:t>
      </w:r>
      <w:r w:rsidR="004D72FF" w:rsidRPr="00083EFA">
        <w:rPr>
          <w:sz w:val="28"/>
          <w:szCs w:val="28"/>
        </w:rPr>
        <w:t xml:space="preserve"> соответствии </w:t>
      </w:r>
      <w:r w:rsidR="00DA5467">
        <w:rPr>
          <w:sz w:val="28"/>
          <w:szCs w:val="28"/>
        </w:rPr>
        <w:t xml:space="preserve">        </w:t>
      </w:r>
      <w:r w:rsidR="004D72FF" w:rsidRPr="00083EFA">
        <w:rPr>
          <w:sz w:val="28"/>
          <w:szCs w:val="28"/>
        </w:rPr>
        <w:t>с пунктом 1 настоящего постановления</w:t>
      </w:r>
      <w:r w:rsidR="00831C6B">
        <w:rPr>
          <w:sz w:val="28"/>
          <w:szCs w:val="28"/>
        </w:rPr>
        <w:t>.</w:t>
      </w:r>
    </w:p>
    <w:p w:rsidR="004D72FF" w:rsidRPr="00083EFA" w:rsidRDefault="006A6C15" w:rsidP="00DA5467">
      <w:pPr>
        <w:widowControl w:val="0"/>
        <w:tabs>
          <w:tab w:val="left" w:pos="2160"/>
        </w:tabs>
        <w:spacing w:line="33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D72FF" w:rsidRPr="00083EFA">
        <w:rPr>
          <w:sz w:val="28"/>
          <w:szCs w:val="28"/>
        </w:rPr>
        <w:t>.</w:t>
      </w:r>
      <w:r w:rsidR="00EE5D49">
        <w:rPr>
          <w:sz w:val="28"/>
          <w:szCs w:val="28"/>
        </w:rPr>
        <w:t>2</w:t>
      </w:r>
      <w:r w:rsidR="004D72FF" w:rsidRPr="00083EFA">
        <w:rPr>
          <w:sz w:val="28"/>
          <w:szCs w:val="28"/>
        </w:rPr>
        <w:t>.</w:t>
      </w:r>
      <w:r w:rsidR="005C010C">
        <w:rPr>
          <w:sz w:val="28"/>
          <w:szCs w:val="28"/>
        </w:rPr>
        <w:t xml:space="preserve"> </w:t>
      </w:r>
      <w:r w:rsidR="004D72FF" w:rsidRPr="00083EFA">
        <w:rPr>
          <w:sz w:val="28"/>
          <w:szCs w:val="28"/>
          <w:shd w:val="clear" w:color="auto" w:fill="FFFFFF"/>
        </w:rPr>
        <w:t xml:space="preserve">Федеральному государственному казенному учреждению </w:t>
      </w:r>
      <w:r w:rsidR="001D3C49">
        <w:rPr>
          <w:sz w:val="28"/>
          <w:szCs w:val="28"/>
          <w:shd w:val="clear" w:color="auto" w:fill="FFFFFF"/>
        </w:rPr>
        <w:t xml:space="preserve">          </w:t>
      </w:r>
      <w:r w:rsidR="004D72FF" w:rsidRPr="00083EFA">
        <w:rPr>
          <w:sz w:val="28"/>
          <w:szCs w:val="28"/>
          <w:shd w:val="clear" w:color="auto" w:fill="FFFFFF"/>
        </w:rPr>
        <w:t>«</w:t>
      </w:r>
      <w:r w:rsidR="004D72FF" w:rsidRPr="00083EFA">
        <w:rPr>
          <w:bCs/>
          <w:sz w:val="28"/>
          <w:szCs w:val="28"/>
          <w:shd w:val="clear" w:color="auto" w:fill="FFFFFF"/>
        </w:rPr>
        <w:t>37 отряд</w:t>
      </w:r>
      <w:r w:rsidR="004D72FF" w:rsidRPr="00083EF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D72FF" w:rsidRPr="00083EFA">
        <w:rPr>
          <w:bCs/>
          <w:sz w:val="28"/>
          <w:szCs w:val="28"/>
          <w:shd w:val="clear" w:color="auto" w:fill="FFFFFF"/>
        </w:rPr>
        <w:t>федеральной противопожарной службы</w:t>
      </w:r>
      <w:r w:rsidR="004D72FF" w:rsidRPr="00083EFA">
        <w:rPr>
          <w:sz w:val="28"/>
          <w:szCs w:val="28"/>
          <w:shd w:val="clear" w:color="auto" w:fill="FFFFFF"/>
        </w:rPr>
        <w:t xml:space="preserve"> по Московской области» (Никонов В.И.)</w:t>
      </w:r>
      <w:r w:rsidR="004D72FF" w:rsidRPr="00083EFA">
        <w:rPr>
          <w:sz w:val="28"/>
          <w:szCs w:val="28"/>
        </w:rPr>
        <w:t xml:space="preserve"> обеспечить дежурство пожарного расчета и работу пожарной машины во время проведения соревнований </w:t>
      </w:r>
      <w:r w:rsidR="00D33F19" w:rsidRPr="00083EFA">
        <w:rPr>
          <w:sz w:val="28"/>
          <w:szCs w:val="28"/>
        </w:rPr>
        <w:t>в</w:t>
      </w:r>
      <w:r w:rsidR="004D72FF" w:rsidRPr="00083EFA">
        <w:rPr>
          <w:sz w:val="28"/>
          <w:szCs w:val="28"/>
        </w:rPr>
        <w:t xml:space="preserve"> соответствии с пунктом 1 настоящего постановления.</w:t>
      </w:r>
    </w:p>
    <w:p w:rsidR="007210F9" w:rsidRPr="00083EFA" w:rsidRDefault="006A6C15" w:rsidP="00DA5467">
      <w:pPr>
        <w:widowControl w:val="0"/>
        <w:spacing w:line="33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6420">
        <w:rPr>
          <w:sz w:val="28"/>
          <w:szCs w:val="28"/>
        </w:rPr>
        <w:t xml:space="preserve">. </w:t>
      </w:r>
      <w:proofErr w:type="gramStart"/>
      <w:r w:rsidR="007210F9" w:rsidRPr="00083EFA">
        <w:rPr>
          <w:sz w:val="28"/>
          <w:szCs w:val="28"/>
        </w:rPr>
        <w:t>Контроль за</w:t>
      </w:r>
      <w:proofErr w:type="gramEnd"/>
      <w:r w:rsidR="007210F9" w:rsidRPr="00083EFA">
        <w:rPr>
          <w:sz w:val="28"/>
          <w:szCs w:val="28"/>
        </w:rPr>
        <w:t xml:space="preserve"> выполнением настоящего постановления возложить </w:t>
      </w:r>
      <w:r w:rsidR="00DA5467">
        <w:rPr>
          <w:sz w:val="28"/>
          <w:szCs w:val="28"/>
        </w:rPr>
        <w:t xml:space="preserve">        </w:t>
      </w:r>
      <w:r w:rsidR="007210F9" w:rsidRPr="00083EFA">
        <w:rPr>
          <w:sz w:val="28"/>
          <w:szCs w:val="28"/>
        </w:rPr>
        <w:t xml:space="preserve">на заместителя </w:t>
      </w:r>
      <w:r w:rsidR="00797F9C" w:rsidRPr="00083EFA">
        <w:rPr>
          <w:sz w:val="28"/>
          <w:szCs w:val="28"/>
        </w:rPr>
        <w:t>Главы</w:t>
      </w:r>
      <w:r w:rsidR="007210F9" w:rsidRPr="00083EFA">
        <w:rPr>
          <w:sz w:val="28"/>
          <w:szCs w:val="28"/>
        </w:rPr>
        <w:t xml:space="preserve"> Администрации </w:t>
      </w:r>
      <w:r w:rsidR="00356F0F" w:rsidRPr="00083EFA">
        <w:rPr>
          <w:sz w:val="28"/>
          <w:szCs w:val="28"/>
        </w:rPr>
        <w:t>городского округа Щёлково</w:t>
      </w:r>
      <w:r w:rsidR="00DC6420">
        <w:rPr>
          <w:sz w:val="28"/>
          <w:szCs w:val="28"/>
        </w:rPr>
        <w:t xml:space="preserve">       </w:t>
      </w:r>
      <w:proofErr w:type="spellStart"/>
      <w:r w:rsidR="007210F9" w:rsidRPr="00083EFA">
        <w:rPr>
          <w:sz w:val="28"/>
          <w:szCs w:val="28"/>
        </w:rPr>
        <w:t>Радионова</w:t>
      </w:r>
      <w:proofErr w:type="spellEnd"/>
      <w:r w:rsidR="007210F9" w:rsidRPr="00083EFA">
        <w:rPr>
          <w:sz w:val="28"/>
          <w:szCs w:val="28"/>
        </w:rPr>
        <w:t xml:space="preserve"> Ю.Н.</w:t>
      </w:r>
    </w:p>
    <w:p w:rsidR="005962E7" w:rsidRDefault="005962E7" w:rsidP="00DA5467">
      <w:pPr>
        <w:widowControl w:val="0"/>
        <w:spacing w:line="336" w:lineRule="auto"/>
        <w:jc w:val="both"/>
        <w:rPr>
          <w:szCs w:val="28"/>
        </w:rPr>
      </w:pPr>
    </w:p>
    <w:p w:rsidR="00CB123E" w:rsidRPr="00051C5A" w:rsidRDefault="00CB123E" w:rsidP="00DA5467">
      <w:pPr>
        <w:widowControl w:val="0"/>
        <w:spacing w:line="29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Pr="00051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353542" w:rsidRDefault="00CB123E" w:rsidP="0004095F">
      <w:pPr>
        <w:widowControl w:val="0"/>
        <w:spacing w:line="29" w:lineRule="atLeast"/>
        <w:rPr>
          <w:sz w:val="28"/>
          <w:szCs w:val="28"/>
        </w:rPr>
        <w:sectPr w:rsidR="00353542" w:rsidSect="00DE78B2">
          <w:pgSz w:w="11907" w:h="16840" w:code="9"/>
          <w:pgMar w:top="1134" w:right="851" w:bottom="993" w:left="1701" w:header="720" w:footer="720" w:gutter="0"/>
          <w:cols w:space="720"/>
        </w:sect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08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Горелов </w:t>
      </w:r>
    </w:p>
    <w:p w:rsidR="0058005E" w:rsidRPr="007210F9" w:rsidRDefault="0058005E" w:rsidP="0004095F">
      <w:pPr>
        <w:widowControl w:val="0"/>
        <w:jc w:val="both"/>
        <w:rPr>
          <w:sz w:val="24"/>
          <w:szCs w:val="24"/>
        </w:rPr>
      </w:pPr>
    </w:p>
    <w:sectPr w:rsidR="0058005E" w:rsidRPr="007210F9" w:rsidSect="00DE78B2">
      <w:pgSz w:w="11907" w:h="16840" w:code="9"/>
      <w:pgMar w:top="1134" w:right="680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96" w:rsidRDefault="00CF1896" w:rsidP="008D4B13">
      <w:r>
        <w:separator/>
      </w:r>
    </w:p>
  </w:endnote>
  <w:endnote w:type="continuationSeparator" w:id="0">
    <w:p w:rsidR="00CF1896" w:rsidRDefault="00CF1896" w:rsidP="008D4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96" w:rsidRDefault="00CF1896" w:rsidP="008D4B13">
      <w:r>
        <w:separator/>
      </w:r>
    </w:p>
  </w:footnote>
  <w:footnote w:type="continuationSeparator" w:id="0">
    <w:p w:rsidR="00CF1896" w:rsidRDefault="00CF1896" w:rsidP="008D4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231"/>
    <w:multiLevelType w:val="hybridMultilevel"/>
    <w:tmpl w:val="33802302"/>
    <w:lvl w:ilvl="0" w:tplc="4B544A0A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7839F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AE4E2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B906AC0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C82D4E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C114D20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9C42DE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47CF83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847A2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9F245AC"/>
    <w:multiLevelType w:val="hybridMultilevel"/>
    <w:tmpl w:val="4EE8AFC4"/>
    <w:lvl w:ilvl="0" w:tplc="9A74E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4AD"/>
    <w:multiLevelType w:val="multilevel"/>
    <w:tmpl w:val="4642B1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EA50C28"/>
    <w:multiLevelType w:val="multilevel"/>
    <w:tmpl w:val="8C2CDA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C45296B"/>
    <w:multiLevelType w:val="multilevel"/>
    <w:tmpl w:val="6296985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37160"/>
    <w:multiLevelType w:val="hybridMultilevel"/>
    <w:tmpl w:val="8A9A9CC0"/>
    <w:lvl w:ilvl="0" w:tplc="BA1650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AD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26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04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8F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0D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AB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8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244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26F4F"/>
    <w:multiLevelType w:val="multilevel"/>
    <w:tmpl w:val="CA5A9A10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1A168A3"/>
    <w:multiLevelType w:val="hybridMultilevel"/>
    <w:tmpl w:val="F58EF346"/>
    <w:lvl w:ilvl="0" w:tplc="733C23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CC41FE"/>
    <w:multiLevelType w:val="hybridMultilevel"/>
    <w:tmpl w:val="FFB8CCAA"/>
    <w:lvl w:ilvl="0" w:tplc="F02C4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91267E"/>
    <w:multiLevelType w:val="multilevel"/>
    <w:tmpl w:val="5072B11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9264780"/>
    <w:multiLevelType w:val="multilevel"/>
    <w:tmpl w:val="07D018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D85764B"/>
    <w:multiLevelType w:val="multilevel"/>
    <w:tmpl w:val="D2DCD8B2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2">
    <w:nsid w:val="318E5AAB"/>
    <w:multiLevelType w:val="hybridMultilevel"/>
    <w:tmpl w:val="97B0AE2E"/>
    <w:lvl w:ilvl="0" w:tplc="F58EE2FE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16E135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C58800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49DE382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F18AD4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6B8FF9C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97D6656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37CDE6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D06A0A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2D66A8A"/>
    <w:multiLevelType w:val="multilevel"/>
    <w:tmpl w:val="2272E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E78437E"/>
    <w:multiLevelType w:val="multilevel"/>
    <w:tmpl w:val="392221B6"/>
    <w:lvl w:ilvl="0">
      <w:start w:val="2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243370B"/>
    <w:multiLevelType w:val="multilevel"/>
    <w:tmpl w:val="C480DA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29B6BD4"/>
    <w:multiLevelType w:val="hybridMultilevel"/>
    <w:tmpl w:val="897019AC"/>
    <w:lvl w:ilvl="0" w:tplc="2AD8E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127E21"/>
    <w:multiLevelType w:val="hybridMultilevel"/>
    <w:tmpl w:val="05C0F9A0"/>
    <w:lvl w:ilvl="0" w:tplc="733C2336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4AF442E0"/>
    <w:multiLevelType w:val="hybridMultilevel"/>
    <w:tmpl w:val="934EC0E2"/>
    <w:lvl w:ilvl="0" w:tplc="E68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1379F"/>
    <w:multiLevelType w:val="hybridMultilevel"/>
    <w:tmpl w:val="417203D0"/>
    <w:lvl w:ilvl="0" w:tplc="733C2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B2341"/>
    <w:multiLevelType w:val="multilevel"/>
    <w:tmpl w:val="6296985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C48B2"/>
    <w:multiLevelType w:val="hybridMultilevel"/>
    <w:tmpl w:val="77FA1818"/>
    <w:lvl w:ilvl="0" w:tplc="C46CE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5F7B72"/>
    <w:multiLevelType w:val="hybridMultilevel"/>
    <w:tmpl w:val="11987AA0"/>
    <w:lvl w:ilvl="0" w:tplc="733C23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587C40"/>
    <w:multiLevelType w:val="hybridMultilevel"/>
    <w:tmpl w:val="5072B118"/>
    <w:lvl w:ilvl="0" w:tplc="070470C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2DC6B9E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52B85A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E06C28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374E249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6C4BE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878736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52DE9D3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E0881F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B70178E"/>
    <w:multiLevelType w:val="hybridMultilevel"/>
    <w:tmpl w:val="D9144D6E"/>
    <w:lvl w:ilvl="0" w:tplc="BBCAB84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C14550"/>
    <w:multiLevelType w:val="hybridMultilevel"/>
    <w:tmpl w:val="C62C24E2"/>
    <w:lvl w:ilvl="0" w:tplc="9A74E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967E23"/>
    <w:multiLevelType w:val="multilevel"/>
    <w:tmpl w:val="392221B6"/>
    <w:lvl w:ilvl="0">
      <w:start w:val="2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20932F8"/>
    <w:multiLevelType w:val="multilevel"/>
    <w:tmpl w:val="E1CABD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638E14AB"/>
    <w:multiLevelType w:val="hybridMultilevel"/>
    <w:tmpl w:val="3AD8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648A2"/>
    <w:multiLevelType w:val="multilevel"/>
    <w:tmpl w:val="2E42EF1C"/>
    <w:lvl w:ilvl="0">
      <w:start w:val="1"/>
      <w:numFmt w:val="decimal"/>
      <w:lvlText w:val="%1.1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948DF"/>
    <w:multiLevelType w:val="hybridMultilevel"/>
    <w:tmpl w:val="8CDA04D8"/>
    <w:lvl w:ilvl="0" w:tplc="733C23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654E2BD7"/>
    <w:multiLevelType w:val="hybridMultilevel"/>
    <w:tmpl w:val="89064CB6"/>
    <w:lvl w:ilvl="0" w:tplc="9A74E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7769A"/>
    <w:multiLevelType w:val="multilevel"/>
    <w:tmpl w:val="94A628DE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A8C529A"/>
    <w:multiLevelType w:val="multilevel"/>
    <w:tmpl w:val="4DDC4D1E"/>
    <w:lvl w:ilvl="0">
      <w:start w:val="1"/>
      <w:numFmt w:val="decimal"/>
      <w:lvlText w:val="%1.2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B71DC3"/>
    <w:multiLevelType w:val="hybridMultilevel"/>
    <w:tmpl w:val="253CF230"/>
    <w:lvl w:ilvl="0" w:tplc="733C23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723054"/>
    <w:multiLevelType w:val="hybridMultilevel"/>
    <w:tmpl w:val="9614F8D0"/>
    <w:lvl w:ilvl="0" w:tplc="C46CE8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E648DF"/>
    <w:multiLevelType w:val="hybridMultilevel"/>
    <w:tmpl w:val="AB6264FE"/>
    <w:lvl w:ilvl="0" w:tplc="2BF834D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0D11A5"/>
    <w:multiLevelType w:val="hybridMultilevel"/>
    <w:tmpl w:val="517C58EA"/>
    <w:lvl w:ilvl="0" w:tplc="2BF834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A87656"/>
    <w:multiLevelType w:val="hybridMultilevel"/>
    <w:tmpl w:val="0FB4B4E6"/>
    <w:lvl w:ilvl="0" w:tplc="7DB4083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6658D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3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04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06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903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8C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8F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0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82EDB"/>
    <w:multiLevelType w:val="multilevel"/>
    <w:tmpl w:val="628271D8"/>
    <w:lvl w:ilvl="0">
      <w:start w:val="1"/>
      <w:numFmt w:val="decimal"/>
      <w:lvlText w:val="%1.3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EE7D87"/>
    <w:multiLevelType w:val="multilevel"/>
    <w:tmpl w:val="A70C1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D6B3675"/>
    <w:multiLevelType w:val="multilevel"/>
    <w:tmpl w:val="A680E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2">
    <w:nsid w:val="7F715AAE"/>
    <w:multiLevelType w:val="hybridMultilevel"/>
    <w:tmpl w:val="317E3422"/>
    <w:lvl w:ilvl="0" w:tplc="733C2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21712"/>
    <w:multiLevelType w:val="multilevel"/>
    <w:tmpl w:val="650E5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4">
    <w:nsid w:val="7FDA1EE8"/>
    <w:multiLevelType w:val="hybridMultilevel"/>
    <w:tmpl w:val="BF3E3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39"/>
  </w:num>
  <w:num w:numId="5">
    <w:abstractNumId w:val="20"/>
  </w:num>
  <w:num w:numId="6">
    <w:abstractNumId w:val="6"/>
  </w:num>
  <w:num w:numId="7">
    <w:abstractNumId w:val="14"/>
  </w:num>
  <w:num w:numId="8">
    <w:abstractNumId w:val="11"/>
  </w:num>
  <w:num w:numId="9">
    <w:abstractNumId w:val="26"/>
  </w:num>
  <w:num w:numId="10">
    <w:abstractNumId w:val="0"/>
  </w:num>
  <w:num w:numId="11">
    <w:abstractNumId w:val="12"/>
  </w:num>
  <w:num w:numId="12">
    <w:abstractNumId w:val="38"/>
  </w:num>
  <w:num w:numId="13">
    <w:abstractNumId w:val="5"/>
  </w:num>
  <w:num w:numId="14">
    <w:abstractNumId w:val="23"/>
  </w:num>
  <w:num w:numId="15">
    <w:abstractNumId w:val="9"/>
  </w:num>
  <w:num w:numId="16">
    <w:abstractNumId w:val="44"/>
  </w:num>
  <w:num w:numId="17">
    <w:abstractNumId w:val="31"/>
  </w:num>
  <w:num w:numId="18">
    <w:abstractNumId w:val="25"/>
  </w:num>
  <w:num w:numId="19">
    <w:abstractNumId w:val="35"/>
  </w:num>
  <w:num w:numId="20">
    <w:abstractNumId w:val="28"/>
  </w:num>
  <w:num w:numId="21">
    <w:abstractNumId w:val="1"/>
  </w:num>
  <w:num w:numId="22">
    <w:abstractNumId w:val="32"/>
  </w:num>
  <w:num w:numId="23">
    <w:abstractNumId w:val="36"/>
  </w:num>
  <w:num w:numId="24">
    <w:abstractNumId w:val="21"/>
  </w:num>
  <w:num w:numId="25">
    <w:abstractNumId w:val="3"/>
  </w:num>
  <w:num w:numId="26">
    <w:abstractNumId w:val="37"/>
  </w:num>
  <w:num w:numId="27">
    <w:abstractNumId w:val="16"/>
  </w:num>
  <w:num w:numId="28">
    <w:abstractNumId w:val="8"/>
  </w:num>
  <w:num w:numId="29">
    <w:abstractNumId w:val="18"/>
  </w:num>
  <w:num w:numId="30">
    <w:abstractNumId w:val="27"/>
  </w:num>
  <w:num w:numId="31">
    <w:abstractNumId w:val="43"/>
  </w:num>
  <w:num w:numId="32">
    <w:abstractNumId w:val="17"/>
  </w:num>
  <w:num w:numId="33">
    <w:abstractNumId w:val="42"/>
  </w:num>
  <w:num w:numId="34">
    <w:abstractNumId w:val="13"/>
  </w:num>
  <w:num w:numId="35">
    <w:abstractNumId w:val="7"/>
  </w:num>
  <w:num w:numId="36">
    <w:abstractNumId w:val="19"/>
  </w:num>
  <w:num w:numId="37">
    <w:abstractNumId w:val="10"/>
  </w:num>
  <w:num w:numId="38">
    <w:abstractNumId w:val="30"/>
  </w:num>
  <w:num w:numId="39">
    <w:abstractNumId w:val="34"/>
  </w:num>
  <w:num w:numId="40">
    <w:abstractNumId w:val="2"/>
  </w:num>
  <w:num w:numId="41">
    <w:abstractNumId w:val="15"/>
  </w:num>
  <w:num w:numId="42">
    <w:abstractNumId w:val="40"/>
  </w:num>
  <w:num w:numId="43">
    <w:abstractNumId w:val="41"/>
  </w:num>
  <w:num w:numId="44">
    <w:abstractNumId w:val="2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9B8"/>
    <w:rsid w:val="000029D3"/>
    <w:rsid w:val="000033C6"/>
    <w:rsid w:val="000100E7"/>
    <w:rsid w:val="00010AC1"/>
    <w:rsid w:val="00014E0C"/>
    <w:rsid w:val="00030379"/>
    <w:rsid w:val="000313F7"/>
    <w:rsid w:val="0003421A"/>
    <w:rsid w:val="00034259"/>
    <w:rsid w:val="0004095F"/>
    <w:rsid w:val="000414D8"/>
    <w:rsid w:val="00041685"/>
    <w:rsid w:val="00045771"/>
    <w:rsid w:val="00047D8C"/>
    <w:rsid w:val="0005139C"/>
    <w:rsid w:val="00051A28"/>
    <w:rsid w:val="00054ABA"/>
    <w:rsid w:val="00056286"/>
    <w:rsid w:val="0006379D"/>
    <w:rsid w:val="000654E6"/>
    <w:rsid w:val="00075C5B"/>
    <w:rsid w:val="00081FC6"/>
    <w:rsid w:val="00083EFA"/>
    <w:rsid w:val="00084030"/>
    <w:rsid w:val="000853CD"/>
    <w:rsid w:val="000869A7"/>
    <w:rsid w:val="00094D01"/>
    <w:rsid w:val="000A33B9"/>
    <w:rsid w:val="000A3424"/>
    <w:rsid w:val="000A3C9D"/>
    <w:rsid w:val="000A6359"/>
    <w:rsid w:val="000B171D"/>
    <w:rsid w:val="000C0094"/>
    <w:rsid w:val="000C0345"/>
    <w:rsid w:val="000C2B09"/>
    <w:rsid w:val="000C3627"/>
    <w:rsid w:val="000C37EF"/>
    <w:rsid w:val="000C5AAF"/>
    <w:rsid w:val="000E0AD6"/>
    <w:rsid w:val="000E6C8E"/>
    <w:rsid w:val="000F07B6"/>
    <w:rsid w:val="00102F42"/>
    <w:rsid w:val="00106318"/>
    <w:rsid w:val="0011061E"/>
    <w:rsid w:val="00110D20"/>
    <w:rsid w:val="00125CD4"/>
    <w:rsid w:val="00125DB4"/>
    <w:rsid w:val="00126066"/>
    <w:rsid w:val="00135DDE"/>
    <w:rsid w:val="00137638"/>
    <w:rsid w:val="00137F25"/>
    <w:rsid w:val="001409BE"/>
    <w:rsid w:val="001413C4"/>
    <w:rsid w:val="00145F7C"/>
    <w:rsid w:val="00146D39"/>
    <w:rsid w:val="001556D4"/>
    <w:rsid w:val="00155BE0"/>
    <w:rsid w:val="001640D4"/>
    <w:rsid w:val="0016435A"/>
    <w:rsid w:val="00165763"/>
    <w:rsid w:val="00170BCE"/>
    <w:rsid w:val="0017275D"/>
    <w:rsid w:val="00172766"/>
    <w:rsid w:val="001735C0"/>
    <w:rsid w:val="00175A9A"/>
    <w:rsid w:val="00176D3A"/>
    <w:rsid w:val="001774ED"/>
    <w:rsid w:val="00180E6B"/>
    <w:rsid w:val="00182675"/>
    <w:rsid w:val="00190DD2"/>
    <w:rsid w:val="00192443"/>
    <w:rsid w:val="00194612"/>
    <w:rsid w:val="00195E58"/>
    <w:rsid w:val="001969CA"/>
    <w:rsid w:val="001A34E9"/>
    <w:rsid w:val="001A4C0A"/>
    <w:rsid w:val="001B0C65"/>
    <w:rsid w:val="001B51C7"/>
    <w:rsid w:val="001C4631"/>
    <w:rsid w:val="001C5437"/>
    <w:rsid w:val="001C6A85"/>
    <w:rsid w:val="001D1675"/>
    <w:rsid w:val="001D2A55"/>
    <w:rsid w:val="001D3C49"/>
    <w:rsid w:val="001D4D92"/>
    <w:rsid w:val="001E10EA"/>
    <w:rsid w:val="001E445D"/>
    <w:rsid w:val="001E6E23"/>
    <w:rsid w:val="001F3166"/>
    <w:rsid w:val="001F4EEA"/>
    <w:rsid w:val="001F548C"/>
    <w:rsid w:val="001F66E4"/>
    <w:rsid w:val="002041B6"/>
    <w:rsid w:val="00212EC6"/>
    <w:rsid w:val="00215702"/>
    <w:rsid w:val="002239FF"/>
    <w:rsid w:val="00226331"/>
    <w:rsid w:val="002354A4"/>
    <w:rsid w:val="00242CB7"/>
    <w:rsid w:val="00243C84"/>
    <w:rsid w:val="00246059"/>
    <w:rsid w:val="00246C16"/>
    <w:rsid w:val="002554F3"/>
    <w:rsid w:val="002567F3"/>
    <w:rsid w:val="00256D64"/>
    <w:rsid w:val="002619F6"/>
    <w:rsid w:val="00262B76"/>
    <w:rsid w:val="002641C1"/>
    <w:rsid w:val="002674B3"/>
    <w:rsid w:val="00272FF2"/>
    <w:rsid w:val="002750B3"/>
    <w:rsid w:val="002775DB"/>
    <w:rsid w:val="00280073"/>
    <w:rsid w:val="002803F6"/>
    <w:rsid w:val="00280708"/>
    <w:rsid w:val="00282E03"/>
    <w:rsid w:val="00287F09"/>
    <w:rsid w:val="0029154F"/>
    <w:rsid w:val="0029261B"/>
    <w:rsid w:val="00295F81"/>
    <w:rsid w:val="002960FD"/>
    <w:rsid w:val="002A109E"/>
    <w:rsid w:val="002A4612"/>
    <w:rsid w:val="002A5C64"/>
    <w:rsid w:val="002A65FC"/>
    <w:rsid w:val="002B4D62"/>
    <w:rsid w:val="002B5F78"/>
    <w:rsid w:val="002C38D4"/>
    <w:rsid w:val="002C458E"/>
    <w:rsid w:val="002C5288"/>
    <w:rsid w:val="002C7511"/>
    <w:rsid w:val="002D02AE"/>
    <w:rsid w:val="002D3139"/>
    <w:rsid w:val="002D63FE"/>
    <w:rsid w:val="002E0552"/>
    <w:rsid w:val="002E4459"/>
    <w:rsid w:val="002F319A"/>
    <w:rsid w:val="002F3336"/>
    <w:rsid w:val="002F4681"/>
    <w:rsid w:val="002F5707"/>
    <w:rsid w:val="002F7CFC"/>
    <w:rsid w:val="00301AD3"/>
    <w:rsid w:val="003032F6"/>
    <w:rsid w:val="00303D49"/>
    <w:rsid w:val="00304895"/>
    <w:rsid w:val="00304A1B"/>
    <w:rsid w:val="00304DA0"/>
    <w:rsid w:val="00305995"/>
    <w:rsid w:val="0031204B"/>
    <w:rsid w:val="0032018E"/>
    <w:rsid w:val="00322895"/>
    <w:rsid w:val="00330BEC"/>
    <w:rsid w:val="0033163E"/>
    <w:rsid w:val="003316B2"/>
    <w:rsid w:val="00333EA2"/>
    <w:rsid w:val="003351F0"/>
    <w:rsid w:val="00336B21"/>
    <w:rsid w:val="00337548"/>
    <w:rsid w:val="00343261"/>
    <w:rsid w:val="0034600C"/>
    <w:rsid w:val="00351045"/>
    <w:rsid w:val="00353542"/>
    <w:rsid w:val="00355B7E"/>
    <w:rsid w:val="00356F0F"/>
    <w:rsid w:val="0035703B"/>
    <w:rsid w:val="00360D60"/>
    <w:rsid w:val="00361A35"/>
    <w:rsid w:val="00361DB1"/>
    <w:rsid w:val="00365A09"/>
    <w:rsid w:val="003771F8"/>
    <w:rsid w:val="003802C9"/>
    <w:rsid w:val="00380377"/>
    <w:rsid w:val="003869AF"/>
    <w:rsid w:val="00391BA1"/>
    <w:rsid w:val="0039523E"/>
    <w:rsid w:val="0039535D"/>
    <w:rsid w:val="00396021"/>
    <w:rsid w:val="00397A18"/>
    <w:rsid w:val="003A1641"/>
    <w:rsid w:val="003A22DC"/>
    <w:rsid w:val="003A2A79"/>
    <w:rsid w:val="003A4126"/>
    <w:rsid w:val="003A643D"/>
    <w:rsid w:val="003A7A74"/>
    <w:rsid w:val="003B2F28"/>
    <w:rsid w:val="003C44DD"/>
    <w:rsid w:val="003E16BA"/>
    <w:rsid w:val="003E4AAB"/>
    <w:rsid w:val="003E5F89"/>
    <w:rsid w:val="003F0097"/>
    <w:rsid w:val="003F54A2"/>
    <w:rsid w:val="0040114C"/>
    <w:rsid w:val="0040432C"/>
    <w:rsid w:val="0041388B"/>
    <w:rsid w:val="00413D78"/>
    <w:rsid w:val="00416AFC"/>
    <w:rsid w:val="00417442"/>
    <w:rsid w:val="00422DA9"/>
    <w:rsid w:val="004233EC"/>
    <w:rsid w:val="00424C5C"/>
    <w:rsid w:val="00431BEF"/>
    <w:rsid w:val="00434A59"/>
    <w:rsid w:val="00442528"/>
    <w:rsid w:val="00445482"/>
    <w:rsid w:val="00447F46"/>
    <w:rsid w:val="004531EC"/>
    <w:rsid w:val="00456675"/>
    <w:rsid w:val="00464066"/>
    <w:rsid w:val="004645E4"/>
    <w:rsid w:val="00464623"/>
    <w:rsid w:val="00471C28"/>
    <w:rsid w:val="00473281"/>
    <w:rsid w:val="004740DF"/>
    <w:rsid w:val="00480AFF"/>
    <w:rsid w:val="0049234A"/>
    <w:rsid w:val="00492C66"/>
    <w:rsid w:val="00494EF5"/>
    <w:rsid w:val="00496108"/>
    <w:rsid w:val="004A47E3"/>
    <w:rsid w:val="004A5BCC"/>
    <w:rsid w:val="004B35FA"/>
    <w:rsid w:val="004C14DA"/>
    <w:rsid w:val="004C55AC"/>
    <w:rsid w:val="004C5962"/>
    <w:rsid w:val="004C7B80"/>
    <w:rsid w:val="004D1B7E"/>
    <w:rsid w:val="004D2E1F"/>
    <w:rsid w:val="004D2EA1"/>
    <w:rsid w:val="004D72FF"/>
    <w:rsid w:val="004E36AD"/>
    <w:rsid w:val="004E5603"/>
    <w:rsid w:val="004E7447"/>
    <w:rsid w:val="004F104D"/>
    <w:rsid w:val="004F1AFA"/>
    <w:rsid w:val="004F2CC3"/>
    <w:rsid w:val="004F4E62"/>
    <w:rsid w:val="004F554F"/>
    <w:rsid w:val="004F7356"/>
    <w:rsid w:val="00504A2E"/>
    <w:rsid w:val="00511CC8"/>
    <w:rsid w:val="0051249F"/>
    <w:rsid w:val="00515A90"/>
    <w:rsid w:val="00523C3A"/>
    <w:rsid w:val="00526393"/>
    <w:rsid w:val="00526E5B"/>
    <w:rsid w:val="0053148F"/>
    <w:rsid w:val="005321AC"/>
    <w:rsid w:val="00532DA3"/>
    <w:rsid w:val="00533458"/>
    <w:rsid w:val="005373D8"/>
    <w:rsid w:val="00537E28"/>
    <w:rsid w:val="0054145B"/>
    <w:rsid w:val="00542917"/>
    <w:rsid w:val="00543620"/>
    <w:rsid w:val="00543CCC"/>
    <w:rsid w:val="00543D54"/>
    <w:rsid w:val="005478DA"/>
    <w:rsid w:val="00550BB8"/>
    <w:rsid w:val="00553C6D"/>
    <w:rsid w:val="0056153C"/>
    <w:rsid w:val="00563496"/>
    <w:rsid w:val="00564F0D"/>
    <w:rsid w:val="0057367C"/>
    <w:rsid w:val="00574826"/>
    <w:rsid w:val="00575284"/>
    <w:rsid w:val="0058005E"/>
    <w:rsid w:val="00581025"/>
    <w:rsid w:val="005861B4"/>
    <w:rsid w:val="005863A7"/>
    <w:rsid w:val="00586E67"/>
    <w:rsid w:val="0059394C"/>
    <w:rsid w:val="005962E7"/>
    <w:rsid w:val="005A12A3"/>
    <w:rsid w:val="005A1509"/>
    <w:rsid w:val="005A259C"/>
    <w:rsid w:val="005A2AB8"/>
    <w:rsid w:val="005A5AD3"/>
    <w:rsid w:val="005B099B"/>
    <w:rsid w:val="005B7D11"/>
    <w:rsid w:val="005C010C"/>
    <w:rsid w:val="005C4567"/>
    <w:rsid w:val="005C6C22"/>
    <w:rsid w:val="005C7E92"/>
    <w:rsid w:val="005D1FF7"/>
    <w:rsid w:val="005D38EF"/>
    <w:rsid w:val="005D6949"/>
    <w:rsid w:val="005D6E22"/>
    <w:rsid w:val="005E1E1D"/>
    <w:rsid w:val="005E30E5"/>
    <w:rsid w:val="005F3AE2"/>
    <w:rsid w:val="005F49AA"/>
    <w:rsid w:val="005F624F"/>
    <w:rsid w:val="005F62FD"/>
    <w:rsid w:val="005F7045"/>
    <w:rsid w:val="0060101E"/>
    <w:rsid w:val="00602F55"/>
    <w:rsid w:val="00607B0B"/>
    <w:rsid w:val="00607BFD"/>
    <w:rsid w:val="006115D2"/>
    <w:rsid w:val="00611A67"/>
    <w:rsid w:val="006123DC"/>
    <w:rsid w:val="006167D3"/>
    <w:rsid w:val="00617CD0"/>
    <w:rsid w:val="00622D17"/>
    <w:rsid w:val="0062573A"/>
    <w:rsid w:val="006261DD"/>
    <w:rsid w:val="0062636C"/>
    <w:rsid w:val="00627B1E"/>
    <w:rsid w:val="00634DD0"/>
    <w:rsid w:val="006356EF"/>
    <w:rsid w:val="0063582A"/>
    <w:rsid w:val="0063789E"/>
    <w:rsid w:val="00640551"/>
    <w:rsid w:val="00642813"/>
    <w:rsid w:val="00642BF2"/>
    <w:rsid w:val="006430F7"/>
    <w:rsid w:val="0064451F"/>
    <w:rsid w:val="00644B41"/>
    <w:rsid w:val="006503D7"/>
    <w:rsid w:val="00652261"/>
    <w:rsid w:val="006565B3"/>
    <w:rsid w:val="0065687A"/>
    <w:rsid w:val="006666D0"/>
    <w:rsid w:val="00666954"/>
    <w:rsid w:val="00670309"/>
    <w:rsid w:val="00671190"/>
    <w:rsid w:val="0067320B"/>
    <w:rsid w:val="00684537"/>
    <w:rsid w:val="0069216D"/>
    <w:rsid w:val="00697173"/>
    <w:rsid w:val="006972F5"/>
    <w:rsid w:val="006A5280"/>
    <w:rsid w:val="006A5A7E"/>
    <w:rsid w:val="006A6ABE"/>
    <w:rsid w:val="006A6C15"/>
    <w:rsid w:val="006A7E45"/>
    <w:rsid w:val="006B0810"/>
    <w:rsid w:val="006B15DA"/>
    <w:rsid w:val="006C1FD3"/>
    <w:rsid w:val="006C3306"/>
    <w:rsid w:val="006C3514"/>
    <w:rsid w:val="006C7063"/>
    <w:rsid w:val="006D2821"/>
    <w:rsid w:val="006D5B23"/>
    <w:rsid w:val="006E0D22"/>
    <w:rsid w:val="006E2BF6"/>
    <w:rsid w:val="006E60BD"/>
    <w:rsid w:val="006E69F3"/>
    <w:rsid w:val="006E7A8A"/>
    <w:rsid w:val="006E7F6C"/>
    <w:rsid w:val="006F648E"/>
    <w:rsid w:val="007009D2"/>
    <w:rsid w:val="007044CC"/>
    <w:rsid w:val="0071006F"/>
    <w:rsid w:val="00712425"/>
    <w:rsid w:val="00713CB8"/>
    <w:rsid w:val="007210F9"/>
    <w:rsid w:val="00725A97"/>
    <w:rsid w:val="00726F39"/>
    <w:rsid w:val="00727FDA"/>
    <w:rsid w:val="007362DD"/>
    <w:rsid w:val="00740D2C"/>
    <w:rsid w:val="0074193E"/>
    <w:rsid w:val="00742961"/>
    <w:rsid w:val="007446D0"/>
    <w:rsid w:val="00745FF2"/>
    <w:rsid w:val="00747BE5"/>
    <w:rsid w:val="007521CE"/>
    <w:rsid w:val="007524F6"/>
    <w:rsid w:val="00753799"/>
    <w:rsid w:val="00754A0B"/>
    <w:rsid w:val="00757CC5"/>
    <w:rsid w:val="007621EC"/>
    <w:rsid w:val="00762990"/>
    <w:rsid w:val="00764C08"/>
    <w:rsid w:val="00774AA5"/>
    <w:rsid w:val="00777440"/>
    <w:rsid w:val="007826DF"/>
    <w:rsid w:val="00783667"/>
    <w:rsid w:val="00784E0F"/>
    <w:rsid w:val="007909E9"/>
    <w:rsid w:val="007953A3"/>
    <w:rsid w:val="00797F9C"/>
    <w:rsid w:val="007A17CA"/>
    <w:rsid w:val="007A3696"/>
    <w:rsid w:val="007B05A0"/>
    <w:rsid w:val="007B6492"/>
    <w:rsid w:val="007C080F"/>
    <w:rsid w:val="007C3256"/>
    <w:rsid w:val="007C3CE0"/>
    <w:rsid w:val="007C3E12"/>
    <w:rsid w:val="007C5C34"/>
    <w:rsid w:val="007D07EA"/>
    <w:rsid w:val="007D14CC"/>
    <w:rsid w:val="007D1B36"/>
    <w:rsid w:val="007D321A"/>
    <w:rsid w:val="007D4B19"/>
    <w:rsid w:val="007D63B7"/>
    <w:rsid w:val="007F4356"/>
    <w:rsid w:val="0080172A"/>
    <w:rsid w:val="008041A9"/>
    <w:rsid w:val="00806773"/>
    <w:rsid w:val="008075BB"/>
    <w:rsid w:val="0081139A"/>
    <w:rsid w:val="0081166F"/>
    <w:rsid w:val="0081490D"/>
    <w:rsid w:val="00815C56"/>
    <w:rsid w:val="00816846"/>
    <w:rsid w:val="00817C93"/>
    <w:rsid w:val="00826724"/>
    <w:rsid w:val="00831C6B"/>
    <w:rsid w:val="00832E1D"/>
    <w:rsid w:val="00842AA7"/>
    <w:rsid w:val="00853BA3"/>
    <w:rsid w:val="0085460A"/>
    <w:rsid w:val="008572DE"/>
    <w:rsid w:val="00857D7F"/>
    <w:rsid w:val="0086012A"/>
    <w:rsid w:val="008640CE"/>
    <w:rsid w:val="0087040B"/>
    <w:rsid w:val="008745B0"/>
    <w:rsid w:val="0087511C"/>
    <w:rsid w:val="0087789F"/>
    <w:rsid w:val="0088250D"/>
    <w:rsid w:val="0088615B"/>
    <w:rsid w:val="00890EE9"/>
    <w:rsid w:val="00892531"/>
    <w:rsid w:val="008928B8"/>
    <w:rsid w:val="0089343E"/>
    <w:rsid w:val="00896340"/>
    <w:rsid w:val="00896B76"/>
    <w:rsid w:val="0089713C"/>
    <w:rsid w:val="008A11EA"/>
    <w:rsid w:val="008A413D"/>
    <w:rsid w:val="008A51C6"/>
    <w:rsid w:val="008B2484"/>
    <w:rsid w:val="008B56AD"/>
    <w:rsid w:val="008B683F"/>
    <w:rsid w:val="008B696A"/>
    <w:rsid w:val="008C2169"/>
    <w:rsid w:val="008D0DE3"/>
    <w:rsid w:val="008D2AF7"/>
    <w:rsid w:val="008D2CEE"/>
    <w:rsid w:val="008D4B13"/>
    <w:rsid w:val="008D657E"/>
    <w:rsid w:val="008D73A1"/>
    <w:rsid w:val="008D79C4"/>
    <w:rsid w:val="008E5C50"/>
    <w:rsid w:val="008F3EF2"/>
    <w:rsid w:val="008F68F7"/>
    <w:rsid w:val="008F72C2"/>
    <w:rsid w:val="00905627"/>
    <w:rsid w:val="00920CDB"/>
    <w:rsid w:val="00922BED"/>
    <w:rsid w:val="00925B13"/>
    <w:rsid w:val="0093019F"/>
    <w:rsid w:val="009328D7"/>
    <w:rsid w:val="00935A5B"/>
    <w:rsid w:val="00936F7E"/>
    <w:rsid w:val="00941815"/>
    <w:rsid w:val="009456F4"/>
    <w:rsid w:val="00945A1A"/>
    <w:rsid w:val="009567FA"/>
    <w:rsid w:val="00956814"/>
    <w:rsid w:val="00956E47"/>
    <w:rsid w:val="00956F31"/>
    <w:rsid w:val="00967913"/>
    <w:rsid w:val="009769B8"/>
    <w:rsid w:val="00977BE9"/>
    <w:rsid w:val="00984F20"/>
    <w:rsid w:val="009852E8"/>
    <w:rsid w:val="0098620B"/>
    <w:rsid w:val="0099638F"/>
    <w:rsid w:val="009A1269"/>
    <w:rsid w:val="009A28F7"/>
    <w:rsid w:val="009A7917"/>
    <w:rsid w:val="009B03E3"/>
    <w:rsid w:val="009B4B83"/>
    <w:rsid w:val="009B7241"/>
    <w:rsid w:val="009C0BB1"/>
    <w:rsid w:val="009C3512"/>
    <w:rsid w:val="009C5FEC"/>
    <w:rsid w:val="009C6EE1"/>
    <w:rsid w:val="009D05CA"/>
    <w:rsid w:val="009D3F2D"/>
    <w:rsid w:val="009D4B2F"/>
    <w:rsid w:val="009E4A83"/>
    <w:rsid w:val="009E5180"/>
    <w:rsid w:val="009E7226"/>
    <w:rsid w:val="009F02DB"/>
    <w:rsid w:val="009F1E84"/>
    <w:rsid w:val="009F51C0"/>
    <w:rsid w:val="00A01A61"/>
    <w:rsid w:val="00A04DDB"/>
    <w:rsid w:val="00A101FC"/>
    <w:rsid w:val="00A102F5"/>
    <w:rsid w:val="00A1470C"/>
    <w:rsid w:val="00A155CD"/>
    <w:rsid w:val="00A17768"/>
    <w:rsid w:val="00A17CEB"/>
    <w:rsid w:val="00A23639"/>
    <w:rsid w:val="00A24A8C"/>
    <w:rsid w:val="00A25986"/>
    <w:rsid w:val="00A30174"/>
    <w:rsid w:val="00A3123F"/>
    <w:rsid w:val="00A32625"/>
    <w:rsid w:val="00A3328B"/>
    <w:rsid w:val="00A33913"/>
    <w:rsid w:val="00A35B54"/>
    <w:rsid w:val="00A35E08"/>
    <w:rsid w:val="00A361FD"/>
    <w:rsid w:val="00A46F90"/>
    <w:rsid w:val="00A51287"/>
    <w:rsid w:val="00A62BBD"/>
    <w:rsid w:val="00A63E06"/>
    <w:rsid w:val="00A67264"/>
    <w:rsid w:val="00A702B6"/>
    <w:rsid w:val="00A723B7"/>
    <w:rsid w:val="00A72946"/>
    <w:rsid w:val="00A73C00"/>
    <w:rsid w:val="00A74DB8"/>
    <w:rsid w:val="00A76CFD"/>
    <w:rsid w:val="00A814B0"/>
    <w:rsid w:val="00A85380"/>
    <w:rsid w:val="00A85532"/>
    <w:rsid w:val="00A85A76"/>
    <w:rsid w:val="00A914B5"/>
    <w:rsid w:val="00A96A99"/>
    <w:rsid w:val="00AA1287"/>
    <w:rsid w:val="00AA12E3"/>
    <w:rsid w:val="00AA18A4"/>
    <w:rsid w:val="00AA6CD2"/>
    <w:rsid w:val="00AA6FB7"/>
    <w:rsid w:val="00AC4F37"/>
    <w:rsid w:val="00AC5D78"/>
    <w:rsid w:val="00AC6D31"/>
    <w:rsid w:val="00AD3F51"/>
    <w:rsid w:val="00AD7628"/>
    <w:rsid w:val="00AD7763"/>
    <w:rsid w:val="00AE0315"/>
    <w:rsid w:val="00AE7594"/>
    <w:rsid w:val="00AF1E48"/>
    <w:rsid w:val="00AF396E"/>
    <w:rsid w:val="00AF7318"/>
    <w:rsid w:val="00B00A66"/>
    <w:rsid w:val="00B0263F"/>
    <w:rsid w:val="00B02938"/>
    <w:rsid w:val="00B03A06"/>
    <w:rsid w:val="00B04D78"/>
    <w:rsid w:val="00B052E7"/>
    <w:rsid w:val="00B0628D"/>
    <w:rsid w:val="00B10824"/>
    <w:rsid w:val="00B12BB5"/>
    <w:rsid w:val="00B15DA1"/>
    <w:rsid w:val="00B20C90"/>
    <w:rsid w:val="00B23EB4"/>
    <w:rsid w:val="00B2599B"/>
    <w:rsid w:val="00B27DD0"/>
    <w:rsid w:val="00B32C4D"/>
    <w:rsid w:val="00B40819"/>
    <w:rsid w:val="00B43871"/>
    <w:rsid w:val="00B4614B"/>
    <w:rsid w:val="00B467FB"/>
    <w:rsid w:val="00B503C7"/>
    <w:rsid w:val="00B50E89"/>
    <w:rsid w:val="00B526B5"/>
    <w:rsid w:val="00B52C51"/>
    <w:rsid w:val="00B57795"/>
    <w:rsid w:val="00B61034"/>
    <w:rsid w:val="00B62177"/>
    <w:rsid w:val="00B62E5F"/>
    <w:rsid w:val="00B62E7A"/>
    <w:rsid w:val="00B63939"/>
    <w:rsid w:val="00B6551B"/>
    <w:rsid w:val="00B667BC"/>
    <w:rsid w:val="00B72380"/>
    <w:rsid w:val="00B762D4"/>
    <w:rsid w:val="00B77A1E"/>
    <w:rsid w:val="00B80EF5"/>
    <w:rsid w:val="00B86DCF"/>
    <w:rsid w:val="00B877B6"/>
    <w:rsid w:val="00B90710"/>
    <w:rsid w:val="00B95881"/>
    <w:rsid w:val="00B96579"/>
    <w:rsid w:val="00B96836"/>
    <w:rsid w:val="00BB13E9"/>
    <w:rsid w:val="00BB3F84"/>
    <w:rsid w:val="00BB49BA"/>
    <w:rsid w:val="00BB6AB0"/>
    <w:rsid w:val="00BB6DD5"/>
    <w:rsid w:val="00BC1059"/>
    <w:rsid w:val="00BC7968"/>
    <w:rsid w:val="00BD225C"/>
    <w:rsid w:val="00BD25AB"/>
    <w:rsid w:val="00BD2A0D"/>
    <w:rsid w:val="00BD3C47"/>
    <w:rsid w:val="00BD424A"/>
    <w:rsid w:val="00BD436C"/>
    <w:rsid w:val="00BD462B"/>
    <w:rsid w:val="00BD69B2"/>
    <w:rsid w:val="00BE7BB3"/>
    <w:rsid w:val="00BF1179"/>
    <w:rsid w:val="00BF673D"/>
    <w:rsid w:val="00C0018A"/>
    <w:rsid w:val="00C00E9E"/>
    <w:rsid w:val="00C01FDD"/>
    <w:rsid w:val="00C02FAC"/>
    <w:rsid w:val="00C074E9"/>
    <w:rsid w:val="00C077DF"/>
    <w:rsid w:val="00C103CA"/>
    <w:rsid w:val="00C14CA0"/>
    <w:rsid w:val="00C270DE"/>
    <w:rsid w:val="00C27203"/>
    <w:rsid w:val="00C31E0C"/>
    <w:rsid w:val="00C42FC6"/>
    <w:rsid w:val="00C44BFE"/>
    <w:rsid w:val="00C4559D"/>
    <w:rsid w:val="00C469AB"/>
    <w:rsid w:val="00C47CCE"/>
    <w:rsid w:val="00C61066"/>
    <w:rsid w:val="00C61549"/>
    <w:rsid w:val="00C61B94"/>
    <w:rsid w:val="00C64F17"/>
    <w:rsid w:val="00C6720F"/>
    <w:rsid w:val="00C71E88"/>
    <w:rsid w:val="00C75170"/>
    <w:rsid w:val="00C813A6"/>
    <w:rsid w:val="00C831D2"/>
    <w:rsid w:val="00C837DE"/>
    <w:rsid w:val="00C873D7"/>
    <w:rsid w:val="00C91164"/>
    <w:rsid w:val="00C947B6"/>
    <w:rsid w:val="00CA21C8"/>
    <w:rsid w:val="00CB0460"/>
    <w:rsid w:val="00CB123E"/>
    <w:rsid w:val="00CB3C23"/>
    <w:rsid w:val="00CB65E5"/>
    <w:rsid w:val="00CB7DCF"/>
    <w:rsid w:val="00CC0165"/>
    <w:rsid w:val="00CC03C4"/>
    <w:rsid w:val="00CC23CD"/>
    <w:rsid w:val="00CD138C"/>
    <w:rsid w:val="00CD608D"/>
    <w:rsid w:val="00CD65B9"/>
    <w:rsid w:val="00CD773F"/>
    <w:rsid w:val="00CD7FE7"/>
    <w:rsid w:val="00CE0885"/>
    <w:rsid w:val="00CE219A"/>
    <w:rsid w:val="00CE7D52"/>
    <w:rsid w:val="00CF0BDD"/>
    <w:rsid w:val="00CF1896"/>
    <w:rsid w:val="00CF4057"/>
    <w:rsid w:val="00CF45FC"/>
    <w:rsid w:val="00D01557"/>
    <w:rsid w:val="00D032F7"/>
    <w:rsid w:val="00D13E5C"/>
    <w:rsid w:val="00D13F21"/>
    <w:rsid w:val="00D14F98"/>
    <w:rsid w:val="00D17DCC"/>
    <w:rsid w:val="00D20DF5"/>
    <w:rsid w:val="00D2292D"/>
    <w:rsid w:val="00D23FD3"/>
    <w:rsid w:val="00D33F19"/>
    <w:rsid w:val="00D35CB5"/>
    <w:rsid w:val="00D36EE6"/>
    <w:rsid w:val="00D45776"/>
    <w:rsid w:val="00D45B18"/>
    <w:rsid w:val="00D500F1"/>
    <w:rsid w:val="00D5191C"/>
    <w:rsid w:val="00D52EB3"/>
    <w:rsid w:val="00D53D0E"/>
    <w:rsid w:val="00D54A8A"/>
    <w:rsid w:val="00D57C13"/>
    <w:rsid w:val="00D657D8"/>
    <w:rsid w:val="00D70931"/>
    <w:rsid w:val="00D84756"/>
    <w:rsid w:val="00D8530B"/>
    <w:rsid w:val="00D905CC"/>
    <w:rsid w:val="00D91717"/>
    <w:rsid w:val="00D978BD"/>
    <w:rsid w:val="00DA1F32"/>
    <w:rsid w:val="00DA24CA"/>
    <w:rsid w:val="00DA27CF"/>
    <w:rsid w:val="00DA2BBB"/>
    <w:rsid w:val="00DA4626"/>
    <w:rsid w:val="00DA5467"/>
    <w:rsid w:val="00DA767B"/>
    <w:rsid w:val="00DC2A6C"/>
    <w:rsid w:val="00DC6420"/>
    <w:rsid w:val="00DD593A"/>
    <w:rsid w:val="00DD7B88"/>
    <w:rsid w:val="00DE12B6"/>
    <w:rsid w:val="00DE331C"/>
    <w:rsid w:val="00DE4C23"/>
    <w:rsid w:val="00DE67F1"/>
    <w:rsid w:val="00DE78B2"/>
    <w:rsid w:val="00DF20B8"/>
    <w:rsid w:val="00E0005A"/>
    <w:rsid w:val="00E025CA"/>
    <w:rsid w:val="00E06811"/>
    <w:rsid w:val="00E12521"/>
    <w:rsid w:val="00E16735"/>
    <w:rsid w:val="00E1794D"/>
    <w:rsid w:val="00E221FC"/>
    <w:rsid w:val="00E23479"/>
    <w:rsid w:val="00E24A68"/>
    <w:rsid w:val="00E266E6"/>
    <w:rsid w:val="00E2671D"/>
    <w:rsid w:val="00E27C25"/>
    <w:rsid w:val="00E313D7"/>
    <w:rsid w:val="00E319C7"/>
    <w:rsid w:val="00E32140"/>
    <w:rsid w:val="00E32229"/>
    <w:rsid w:val="00E41444"/>
    <w:rsid w:val="00E4487D"/>
    <w:rsid w:val="00E5297E"/>
    <w:rsid w:val="00E53839"/>
    <w:rsid w:val="00E53E28"/>
    <w:rsid w:val="00E558D7"/>
    <w:rsid w:val="00E62C70"/>
    <w:rsid w:val="00E66D0B"/>
    <w:rsid w:val="00E74583"/>
    <w:rsid w:val="00E77ECD"/>
    <w:rsid w:val="00E84B22"/>
    <w:rsid w:val="00E87BA9"/>
    <w:rsid w:val="00E90359"/>
    <w:rsid w:val="00EA147C"/>
    <w:rsid w:val="00EA1670"/>
    <w:rsid w:val="00EA6D3E"/>
    <w:rsid w:val="00EB07DC"/>
    <w:rsid w:val="00EB26D8"/>
    <w:rsid w:val="00EB66FD"/>
    <w:rsid w:val="00EB6842"/>
    <w:rsid w:val="00EC33FD"/>
    <w:rsid w:val="00EC3588"/>
    <w:rsid w:val="00EC4DFE"/>
    <w:rsid w:val="00EC52FC"/>
    <w:rsid w:val="00EC68B0"/>
    <w:rsid w:val="00EC792F"/>
    <w:rsid w:val="00ED0082"/>
    <w:rsid w:val="00ED4C3A"/>
    <w:rsid w:val="00ED63BF"/>
    <w:rsid w:val="00EE303F"/>
    <w:rsid w:val="00EE3293"/>
    <w:rsid w:val="00EE42D6"/>
    <w:rsid w:val="00EE4393"/>
    <w:rsid w:val="00EE5D49"/>
    <w:rsid w:val="00EF3183"/>
    <w:rsid w:val="00EF7049"/>
    <w:rsid w:val="00F00051"/>
    <w:rsid w:val="00F01604"/>
    <w:rsid w:val="00F07E6A"/>
    <w:rsid w:val="00F14A41"/>
    <w:rsid w:val="00F20778"/>
    <w:rsid w:val="00F22187"/>
    <w:rsid w:val="00F2401D"/>
    <w:rsid w:val="00F2559F"/>
    <w:rsid w:val="00F32CCD"/>
    <w:rsid w:val="00F374FD"/>
    <w:rsid w:val="00F4078D"/>
    <w:rsid w:val="00F45571"/>
    <w:rsid w:val="00F46FE4"/>
    <w:rsid w:val="00F47222"/>
    <w:rsid w:val="00F54EDF"/>
    <w:rsid w:val="00F57F9C"/>
    <w:rsid w:val="00F62C43"/>
    <w:rsid w:val="00F62C9F"/>
    <w:rsid w:val="00F62F57"/>
    <w:rsid w:val="00F63005"/>
    <w:rsid w:val="00F63894"/>
    <w:rsid w:val="00F6531C"/>
    <w:rsid w:val="00F65C08"/>
    <w:rsid w:val="00F667E9"/>
    <w:rsid w:val="00F66B2B"/>
    <w:rsid w:val="00F75A57"/>
    <w:rsid w:val="00F76917"/>
    <w:rsid w:val="00F81961"/>
    <w:rsid w:val="00F84C2B"/>
    <w:rsid w:val="00F850C9"/>
    <w:rsid w:val="00F9473C"/>
    <w:rsid w:val="00FA0FE5"/>
    <w:rsid w:val="00FA74BD"/>
    <w:rsid w:val="00FB1DA7"/>
    <w:rsid w:val="00FB7F13"/>
    <w:rsid w:val="00FC099E"/>
    <w:rsid w:val="00FC3EAE"/>
    <w:rsid w:val="00FD352C"/>
    <w:rsid w:val="00FD48DE"/>
    <w:rsid w:val="00FD56AD"/>
    <w:rsid w:val="00FD6E3E"/>
    <w:rsid w:val="00FE0918"/>
    <w:rsid w:val="00FE34FB"/>
    <w:rsid w:val="00FF3CCD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2DE"/>
  </w:style>
  <w:style w:type="paragraph" w:styleId="1">
    <w:name w:val="heading 1"/>
    <w:basedOn w:val="a"/>
    <w:next w:val="a"/>
    <w:qFormat/>
    <w:rsid w:val="008572DE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572D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72DE"/>
    <w:pPr>
      <w:keepNext/>
      <w:suppressAutoHyphens/>
      <w:spacing w:line="336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72DE"/>
    <w:pPr>
      <w:keepNext/>
      <w:suppressAutoHyphens/>
      <w:spacing w:line="336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72DE"/>
    <w:pPr>
      <w:keepNext/>
      <w:widowControl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8572DE"/>
    <w:pPr>
      <w:keepNext/>
      <w:suppressAutoHyphens/>
      <w:spacing w:line="336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572DE"/>
    <w:pPr>
      <w:keepNext/>
      <w:suppressAutoHyphens/>
      <w:spacing w:line="336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572DE"/>
    <w:pPr>
      <w:keepNext/>
      <w:suppressAutoHyphens/>
      <w:spacing w:line="336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8572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72DE"/>
    <w:pPr>
      <w:suppressAutoHyphens/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8572DE"/>
    <w:pPr>
      <w:spacing w:line="360" w:lineRule="auto"/>
      <w:jc w:val="both"/>
    </w:pPr>
    <w:rPr>
      <w:sz w:val="28"/>
    </w:rPr>
  </w:style>
  <w:style w:type="table" w:styleId="a5">
    <w:name w:val="Table Grid"/>
    <w:basedOn w:val="a1"/>
    <w:rsid w:val="00573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2DE"/>
    <w:pPr>
      <w:spacing w:after="120" w:line="480" w:lineRule="auto"/>
    </w:pPr>
  </w:style>
  <w:style w:type="paragraph" w:styleId="30">
    <w:name w:val="Body Text 3"/>
    <w:basedOn w:val="a"/>
    <w:rsid w:val="00B96836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rsid w:val="006666D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66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5FF2"/>
  </w:style>
  <w:style w:type="paragraph" w:styleId="a8">
    <w:name w:val="List Paragraph"/>
    <w:basedOn w:val="a"/>
    <w:uiPriority w:val="34"/>
    <w:qFormat/>
    <w:rsid w:val="001C5437"/>
    <w:pPr>
      <w:ind w:left="708"/>
    </w:pPr>
  </w:style>
  <w:style w:type="paragraph" w:styleId="a9">
    <w:name w:val="header"/>
    <w:basedOn w:val="a"/>
    <w:link w:val="aa"/>
    <w:rsid w:val="008D4B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4B13"/>
  </w:style>
  <w:style w:type="paragraph" w:styleId="ab">
    <w:name w:val="footer"/>
    <w:basedOn w:val="a"/>
    <w:link w:val="ac"/>
    <w:rsid w:val="008D4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D4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C7E-88B2-40CC-8A8D-14270C6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Т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ецкая Г.П.</dc:creator>
  <cp:lastModifiedBy>User</cp:lastModifiedBy>
  <cp:revision>4</cp:revision>
  <cp:lastPrinted>2019-09-04T07:40:00Z</cp:lastPrinted>
  <dcterms:created xsi:type="dcterms:W3CDTF">2019-09-19T14:30:00Z</dcterms:created>
  <dcterms:modified xsi:type="dcterms:W3CDTF">2019-09-19T14:48:00Z</dcterms:modified>
</cp:coreProperties>
</file>